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E0" w:rsidRPr="00820A43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314DE0" w:rsidRPr="00820A43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314DE0" w:rsidRPr="00820A43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314DE0" w:rsidRPr="00820A43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589D">
        <w:rPr>
          <w:rFonts w:ascii="Times New Roman" w:hAnsi="Times New Roman" w:cs="Times New Roman"/>
          <w:b/>
          <w:sz w:val="40"/>
          <w:szCs w:val="40"/>
          <w:lang w:val="ru-RU"/>
        </w:rPr>
        <w:t>Конспект уроку на тему:</w:t>
      </w: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>«</w:t>
      </w:r>
      <w:proofErr w:type="spellStart"/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>Мій</w:t>
      </w:r>
      <w:proofErr w:type="spellEnd"/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>дім</w:t>
      </w:r>
      <w:proofErr w:type="spellEnd"/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>. Моя квартира</w:t>
      </w:r>
      <w:proofErr w:type="gramStart"/>
      <w:r w:rsidRPr="00C0589D">
        <w:rPr>
          <w:rFonts w:ascii="Times New Roman" w:hAnsi="Times New Roman" w:cs="Times New Roman"/>
          <w:b/>
          <w:sz w:val="48"/>
          <w:szCs w:val="48"/>
          <w:lang w:val="ru-RU"/>
        </w:rPr>
        <w:t>.»</w:t>
      </w:r>
      <w:proofErr w:type="gramEnd"/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589D">
        <w:rPr>
          <w:rFonts w:ascii="Times New Roman" w:hAnsi="Times New Roman" w:cs="Times New Roman"/>
          <w:b/>
          <w:sz w:val="40"/>
          <w:szCs w:val="40"/>
          <w:lang w:val="ru-RU"/>
        </w:rPr>
        <w:t xml:space="preserve">7 </w:t>
      </w:r>
      <w:proofErr w:type="spellStart"/>
      <w:r w:rsidRPr="00C0589D">
        <w:rPr>
          <w:rFonts w:ascii="Times New Roman" w:hAnsi="Times New Roman" w:cs="Times New Roman"/>
          <w:b/>
          <w:sz w:val="40"/>
          <w:szCs w:val="40"/>
          <w:lang w:val="ru-RU"/>
        </w:rPr>
        <w:t>клас</w:t>
      </w:r>
      <w:proofErr w:type="spellEnd"/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D7925" w:rsidRPr="00C0589D" w:rsidRDefault="00ED7925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B5E91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дготувала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1E47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французької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314DE0" w:rsidRPr="00C0589D" w:rsidRDefault="00314DE0" w:rsidP="00B11E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B3738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E91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Фролова А.В.</w:t>
      </w: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14DE0" w:rsidRPr="00C0589D" w:rsidRDefault="00314DE0" w:rsidP="00B11E47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11E47" w:rsidRPr="00C0589D" w:rsidRDefault="00B11E47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018" w:rsidRPr="00C0589D" w:rsidRDefault="00461018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018" w:rsidRPr="00C0589D" w:rsidRDefault="00461018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018" w:rsidRPr="00C0589D" w:rsidRDefault="00461018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7FE8" w:rsidRPr="00C0589D" w:rsidRDefault="00F354EA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: </w:t>
      </w:r>
      <w:proofErr w:type="spellStart"/>
      <w:r w:rsidR="00314DE0" w:rsidRPr="00C0589D">
        <w:rPr>
          <w:rFonts w:ascii="Times New Roman" w:hAnsi="Times New Roman" w:cs="Times New Roman"/>
          <w:b/>
          <w:sz w:val="28"/>
          <w:szCs w:val="28"/>
          <w:lang w:val="ru-RU"/>
        </w:rPr>
        <w:t>Мій</w:t>
      </w:r>
      <w:proofErr w:type="spellEnd"/>
      <w:r w:rsidR="00314DE0" w:rsidRPr="00C058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14DE0" w:rsidRPr="00C0589D">
        <w:rPr>
          <w:rFonts w:ascii="Times New Roman" w:hAnsi="Times New Roman" w:cs="Times New Roman"/>
          <w:b/>
          <w:sz w:val="28"/>
          <w:szCs w:val="28"/>
          <w:lang w:val="ru-RU"/>
        </w:rPr>
        <w:t>дім</w:t>
      </w:r>
      <w:proofErr w:type="spellEnd"/>
      <w:r w:rsidR="00314DE0" w:rsidRPr="00C058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Моя квартира.</w:t>
      </w:r>
    </w:p>
    <w:p w:rsidR="00F354EA" w:rsidRPr="00C0589D" w:rsidRDefault="00F354EA" w:rsidP="00B11E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</w:p>
    <w:p w:rsidR="006A1091" w:rsidRPr="00C0589D" w:rsidRDefault="00F354EA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1.</w:t>
      </w:r>
      <w:r w:rsidR="006A1091" w:rsidRPr="00C05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Навчальн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  </w:t>
      </w:r>
    </w:p>
    <w:p w:rsidR="006A1091" w:rsidRPr="00C0589D" w:rsidRDefault="00F354E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>вимов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французьких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слі</w:t>
      </w:r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4EA" w:rsidRPr="00C0589D" w:rsidRDefault="00F354E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>вивченої</w:t>
      </w:r>
      <w:proofErr w:type="spellEnd"/>
      <w:r w:rsidR="006A1091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лексики.</w:t>
      </w:r>
    </w:p>
    <w:p w:rsidR="006A1091" w:rsidRPr="00C0589D" w:rsidRDefault="006A109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сног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ем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роектну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091" w:rsidRPr="00C0589D" w:rsidRDefault="006A109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ауд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юва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091" w:rsidRPr="00C0589D" w:rsidRDefault="006A109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граматичног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091" w:rsidRPr="00C0589D" w:rsidRDefault="006A1091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Розвиваюч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26BFB" w:rsidRPr="00C0589D" w:rsidRDefault="006A109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мовленнєвих</w:t>
      </w:r>
      <w:proofErr w:type="spellEnd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641835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Виховн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26BFB" w:rsidRPr="00C0589D" w:rsidRDefault="00C23FF8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овагу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3667FC" w:rsidP="00B11E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Обладнання</w:t>
      </w:r>
      <w:proofErr w:type="spellEnd"/>
      <w:r w:rsidR="00E26BFB" w:rsidRPr="00C0589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26BFB" w:rsidRPr="00C0589D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датковий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ал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ем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фонетичним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правам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аочніст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ем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CA2FA4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>-  ноутбук</w:t>
      </w:r>
      <w:r w:rsidR="00E26BFB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BFB" w:rsidRPr="00C0589D" w:rsidRDefault="00E26BFB" w:rsidP="00B11E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у.</w:t>
      </w:r>
    </w:p>
    <w:p w:rsidR="00E26BFB" w:rsidRPr="00C274A3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C274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Початковий</w:t>
      </w:r>
      <w:proofErr w:type="spellEnd"/>
      <w:r w:rsidRPr="00C274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етап</w:t>
      </w:r>
      <w:proofErr w:type="spellEnd"/>
      <w:r w:rsidRPr="00C274A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E26BFB" w:rsidRPr="00820A43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1.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Привітання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:rsidR="00E26BFB" w:rsidRPr="00820A43" w:rsidRDefault="00E26BFB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3A19C1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f. - 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Bonjour les </w:t>
      </w:r>
      <w:proofErr w:type="gramStart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è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ves</w:t>
      </w:r>
      <w:proofErr w:type="gramEnd"/>
      <w:r w:rsidRPr="00820A43">
        <w:rPr>
          <w:rFonts w:ascii="Times New Roman" w:hAnsi="Times New Roman" w:cs="Times New Roman"/>
          <w:sz w:val="28"/>
          <w:szCs w:val="28"/>
          <w:lang w:val="fr-FR"/>
        </w:rPr>
        <w:t>!</w:t>
      </w:r>
      <w:r w:rsidR="003A19C1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Comment 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ç</w:t>
      </w:r>
      <w:r w:rsidR="003A19C1" w:rsidRPr="00820A43">
        <w:rPr>
          <w:rFonts w:ascii="Times New Roman" w:hAnsi="Times New Roman" w:cs="Times New Roman"/>
          <w:sz w:val="28"/>
          <w:szCs w:val="28"/>
          <w:lang w:val="fr-FR"/>
        </w:rPr>
        <w:t>a va? Asseyez-vous!</w:t>
      </w:r>
    </w:p>
    <w:p w:rsidR="003A19C1" w:rsidRPr="00820A43" w:rsidRDefault="003A19C1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2.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Рапорт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чергового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:rsidR="003A19C1" w:rsidRPr="00820A43" w:rsidRDefault="003A19C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Pf. - Qui est de service aujourd’hui?</w:t>
      </w:r>
    </w:p>
    <w:p w:rsidR="003A19C1" w:rsidRPr="00C0589D" w:rsidRDefault="003A19C1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3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відомлення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теми і мети урока.</w:t>
      </w:r>
    </w:p>
    <w:p w:rsidR="003A19C1" w:rsidRPr="00820A43" w:rsidRDefault="003A19C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Pf.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Chers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enfants! Aujourd’hui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nous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allons parler de votre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appartement. Vous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allez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jou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er des jeux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v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ous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allez</w:t>
      </w:r>
      <w:r w:rsidR="007D7FA7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répéter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les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mots,</w:t>
      </w:r>
      <w:r w:rsidR="007D7FA7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vous allez </w:t>
      </w:r>
      <w:r w:rsidR="007D7FA7" w:rsidRPr="00820A43">
        <w:rPr>
          <w:rFonts w:ascii="Times New Roman" w:hAnsi="Times New Roman" w:cs="Times New Roman"/>
          <w:sz w:val="28"/>
          <w:szCs w:val="28"/>
          <w:lang w:val="fr-FR"/>
        </w:rPr>
        <w:t>appren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dr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e les mots nouveaux et v</w:t>
      </w:r>
      <w:r w:rsidR="007D7FA7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ous 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allez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répéter</w:t>
      </w:r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l’imparfait</w:t>
      </w:r>
      <w:r w:rsidR="003667FC"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D7FA7" w:rsidRPr="00C0589D" w:rsidRDefault="007D7FA7" w:rsidP="00B11E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ІІ. </w:t>
      </w: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Основна</w:t>
      </w:r>
      <w:proofErr w:type="spellEnd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Pr="00C058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D7FA7" w:rsidRPr="00C0589D" w:rsidRDefault="007D7FA7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.Фонетична зарядка.</w:t>
      </w:r>
    </w:p>
    <w:p w:rsidR="007D7FA7" w:rsidRPr="00C0589D" w:rsidRDefault="00A011D2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дошц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ображе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слова з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літерою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«С»</w:t>
      </w:r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589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C0589D">
        <w:rPr>
          <w:rFonts w:ascii="Times New Roman" w:hAnsi="Times New Roman" w:cs="Times New Roman"/>
          <w:sz w:val="28"/>
          <w:szCs w:val="28"/>
          <w:lang w:val="uk-UA"/>
        </w:rPr>
        <w:t>читель читає слова, після чого</w:t>
      </w:r>
      <w:r w:rsid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589D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589D">
        <w:rPr>
          <w:rFonts w:ascii="Times New Roman" w:hAnsi="Times New Roman" w:cs="Times New Roman"/>
          <w:sz w:val="28"/>
          <w:szCs w:val="28"/>
          <w:lang w:val="ru-RU"/>
        </w:rPr>
        <w:t>заміни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літеру</w:t>
      </w:r>
      <w:proofErr w:type="spellEnd"/>
      <w:r w:rsidR="00C0589D">
        <w:rPr>
          <w:rFonts w:ascii="Times New Roman" w:hAnsi="Times New Roman" w:cs="Times New Roman"/>
          <w:sz w:val="28"/>
          <w:szCs w:val="28"/>
          <w:lang w:val="ru-RU"/>
        </w:rPr>
        <w:t xml:space="preserve"> «С»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знаками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ранскрипції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 [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20A43" w:rsidRPr="00C0589D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k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768D7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768D7" w:rsidRPr="00C0589D">
        <w:rPr>
          <w:rFonts w:ascii="Times New Roman" w:hAnsi="Times New Roman" w:cs="Times New Roman"/>
          <w:sz w:val="28"/>
          <w:szCs w:val="28"/>
          <w:lang w:val="ru-RU"/>
        </w:rPr>
        <w:t>прочита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до правила</w:t>
      </w:r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1D2" w:rsidRPr="00820A43" w:rsidRDefault="005334C3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Cuisine, ascenseur, balcon, piè</w:t>
      </w:r>
      <w:r w:rsidR="00A011D2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ce, place, concierge,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ancien, coin</w:t>
      </w:r>
      <w:r w:rsidR="00A011D2"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011D2" w:rsidRPr="00C0589D" w:rsidRDefault="00A011D2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2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овн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зарядка.</w:t>
      </w:r>
    </w:p>
    <w:p w:rsidR="00A011D2" w:rsidRPr="00C0589D" w:rsidRDefault="00431FC4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дає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ям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Puzzles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» з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ображенням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складают</w:t>
      </w:r>
      <w:r w:rsidR="003667FC" w:rsidRPr="00C0589D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3180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3180D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1318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3180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3180D">
        <w:rPr>
          <w:rFonts w:ascii="Times New Roman" w:hAnsi="Times New Roman" w:cs="Times New Roman"/>
          <w:sz w:val="28"/>
          <w:szCs w:val="28"/>
          <w:lang w:val="ru-RU"/>
        </w:rPr>
        <w:t xml:space="preserve"> на них </w:t>
      </w:r>
      <w:proofErr w:type="spellStart"/>
      <w:r w:rsidR="0013180D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1D76" w:rsidRPr="00820A43" w:rsidRDefault="00F41D76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Ex. Pf. - Qu’est-ce que c’est ?</w:t>
      </w:r>
      <w:r w:rsidR="00CB5E91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El. - C’est un </w:t>
      </w:r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>bureau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…</w:t>
      </w:r>
    </w:p>
    <w:p w:rsidR="00431FC4" w:rsidRPr="00820A43" w:rsidRDefault="00431FC4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3.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Перевірка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домашнього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завдання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:rsidR="008B7BE8" w:rsidRPr="00C0589D" w:rsidRDefault="00431FC4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ворча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Робота в парах)</w:t>
      </w:r>
    </w:p>
    <w:p w:rsidR="008C1BFF" w:rsidRPr="00C0589D" w:rsidRDefault="00431FC4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додому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намалювати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Встає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ари </w:t>
      </w:r>
      <w:proofErr w:type="spellStart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3667FC" w:rsidRPr="00C058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розповідають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ро свою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кімнату</w:t>
      </w:r>
      <w:proofErr w:type="gram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ро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0B69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69F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0B69FA">
        <w:rPr>
          <w:rFonts w:ascii="Times New Roman" w:hAnsi="Times New Roman" w:cs="Times New Roman"/>
          <w:sz w:val="28"/>
          <w:szCs w:val="28"/>
          <w:lang w:val="ru-RU"/>
        </w:rPr>
        <w:t xml:space="preserve"> пара </w:t>
      </w:r>
      <w:proofErr w:type="spellStart"/>
      <w:r w:rsidR="000B69FA">
        <w:rPr>
          <w:rFonts w:ascii="Times New Roman" w:hAnsi="Times New Roman" w:cs="Times New Roman"/>
          <w:sz w:val="28"/>
          <w:szCs w:val="28"/>
          <w:lang w:val="ru-RU"/>
        </w:rPr>
        <w:t>задає</w:t>
      </w:r>
      <w:proofErr w:type="spellEnd"/>
      <w:r w:rsid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9F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му</w:t>
      </w:r>
      <w:r w:rsidR="00076DB0" w:rsidRPr="00C058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творчої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076DB0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69F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на них.</w:t>
      </w:r>
    </w:p>
    <w:p w:rsidR="00431FC4" w:rsidRPr="00C0589D" w:rsidRDefault="008C1BFF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4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Фізхвилинк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8C1BFF" w:rsidRPr="00C0589D" w:rsidRDefault="000C6F53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с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Ma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maison</w:t>
      </w:r>
      <w:r w:rsidR="00CA2FA4" w:rsidRPr="00C0589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C1BFF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1D7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D76" w:rsidRPr="00C0589D"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="00F41D7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D76" w:rsidRPr="00C058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фонограму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F53" w:rsidRPr="00820A43" w:rsidRDefault="000C6F53" w:rsidP="00B11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Quand tu auras besoin d'un abri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Tu n'auras qu'à venir demander asile</w:t>
      </w:r>
    </w:p>
    <w:p w:rsidR="000C6F53" w:rsidRPr="00820A43" w:rsidRDefault="000C6F53" w:rsidP="00B11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Notre-Dame de Paris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C'est ma maison, mon nid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C'est ma ville, c'est ma vie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Mon air, mon toit, mon lit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C'est ma chanson, mon cri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Ma raison, ma folie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Ma passion, mon pays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Ma prison, ma patrie</w:t>
      </w:r>
    </w:p>
    <w:p w:rsidR="000C6F53" w:rsidRPr="00820A43" w:rsidRDefault="000C6F53" w:rsidP="00B11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Quand tu auras besoin d'un abri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Tu n'auras qu'à venir demander asile</w:t>
      </w:r>
    </w:p>
    <w:p w:rsidR="000C6F53" w:rsidRPr="00820A43" w:rsidRDefault="000C6F53" w:rsidP="00B11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lastRenderedPageBreak/>
        <w:t>Dans ma maison à moi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Il y fait toujours beau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L'hiver il fait moins froid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L'été il fait moins chaud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Tu viendras quand tu veux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Quelle que soit la saison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Ma maison si tu veux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br/>
        <w:t>Ce sera ta maison</w:t>
      </w:r>
    </w:p>
    <w:p w:rsidR="008C1BFF" w:rsidRPr="00820A43" w:rsidRDefault="008C1BFF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5.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Подання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нового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лексичного</w:t>
      </w:r>
      <w:proofErr w:type="spellEnd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матеріалу</w:t>
      </w:r>
      <w:proofErr w:type="spellEnd"/>
      <w:r w:rsidR="00AA0C23" w:rsidRPr="00820A43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.</w:t>
      </w:r>
    </w:p>
    <w:p w:rsidR="00AA0C23" w:rsidRPr="00820A43" w:rsidRDefault="00AA0C23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>Робота з словником.</w:t>
      </w:r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дошці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вивішен</w:t>
      </w:r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читає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лексику</w:t>
      </w:r>
      <w:r w:rsidR="00076DB0" w:rsidRPr="00C058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="003427D9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20 секунд на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те,щоб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запам’ятали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="008B7BE8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Після</w:t>
      </w:r>
      <w:proofErr w:type="spellEnd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чого</w:t>
      </w:r>
      <w:proofErr w:type="spellEnd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5334C3" w:rsidRPr="00820A43">
        <w:rPr>
          <w:rFonts w:ascii="Times New Roman" w:hAnsi="Times New Roman" w:cs="Times New Roman"/>
          <w:sz w:val="28"/>
          <w:szCs w:val="28"/>
          <w:lang w:val="fr-FR"/>
        </w:rPr>
        <w:t>знімає</w:t>
      </w:r>
      <w:proofErr w:type="spellEnd"/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>листок</w:t>
      </w:r>
      <w:proofErr w:type="spellEnd"/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з </w:t>
      </w:r>
      <w:proofErr w:type="spellStart"/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>словами</w:t>
      </w:r>
      <w:proofErr w:type="spellEnd"/>
      <w:r w:rsidR="00DE4BFD"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427D9" w:rsidRPr="00820A43" w:rsidRDefault="003427D9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20A43">
        <w:rPr>
          <w:rFonts w:ascii="Times New Roman" w:hAnsi="Times New Roman" w:cs="Times New Roman"/>
          <w:sz w:val="28"/>
          <w:szCs w:val="28"/>
          <w:lang w:val="fr-FR"/>
        </w:rPr>
        <w:t>un</w:t>
      </w:r>
      <w:proofErr w:type="gram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coin –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куток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un mur –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стіна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>, un balai</w:t>
      </w:r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proofErr w:type="spellStart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>віник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un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seche-cheveux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>фен</w:t>
      </w:r>
      <w:proofErr w:type="spellEnd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une bou</w:t>
      </w:r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illoire – </w:t>
      </w:r>
      <w:proofErr w:type="spellStart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>чайник</w:t>
      </w:r>
      <w:proofErr w:type="spellEnd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au-dessous</w:t>
      </w:r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>внизу</w:t>
      </w:r>
      <w:proofErr w:type="spellEnd"/>
      <w:r w:rsidR="00C83C64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au-dessus</w:t>
      </w:r>
      <w:r w:rsidR="00F40DE5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="00F40DE5" w:rsidRPr="00820A43">
        <w:rPr>
          <w:rFonts w:ascii="Times New Roman" w:hAnsi="Times New Roman" w:cs="Times New Roman"/>
          <w:sz w:val="28"/>
          <w:szCs w:val="28"/>
          <w:lang w:val="fr-FR"/>
        </w:rPr>
        <w:t>вверху</w:t>
      </w:r>
      <w:proofErr w:type="spellEnd"/>
      <w:r w:rsidR="00F40DE5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, un aspirateur - </w:t>
      </w:r>
      <w:proofErr w:type="spellStart"/>
      <w:r w:rsidR="00F40DE5" w:rsidRPr="00820A43">
        <w:rPr>
          <w:rFonts w:ascii="Times New Roman" w:hAnsi="Times New Roman" w:cs="Times New Roman"/>
          <w:sz w:val="28"/>
          <w:szCs w:val="28"/>
          <w:lang w:val="fr-FR"/>
        </w:rPr>
        <w:t>пилосос</w:t>
      </w:r>
      <w:proofErr w:type="spellEnd"/>
      <w:r w:rsidR="00A7573E"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7573E" w:rsidRPr="00C0589D" w:rsidRDefault="00A7573E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6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кріплення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лексики.</w:t>
      </w:r>
    </w:p>
    <w:p w:rsidR="00E36FF6" w:rsidRPr="00C0589D" w:rsidRDefault="00A7573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дошц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головоломка.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ов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слова і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ереклас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532"/>
      </w:tblGrid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W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M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J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L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O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Z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</w:tr>
      <w:tr w:rsidR="00E36FF6" w:rsidRPr="00820A43" w:rsidTr="00E36FF6">
        <w:trPr>
          <w:trHeight w:val="461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</w:t>
            </w:r>
          </w:p>
        </w:tc>
      </w:tr>
      <w:tr w:rsidR="00E36FF6" w:rsidRPr="00820A43" w:rsidTr="00E36FF6">
        <w:trPr>
          <w:trHeight w:val="477"/>
        </w:trPr>
        <w:tc>
          <w:tcPr>
            <w:tcW w:w="496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497" w:type="dxa"/>
          </w:tcPr>
          <w:p w:rsidR="00E36FF6" w:rsidRPr="00820A43" w:rsidRDefault="00FF329F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G</w:t>
            </w:r>
          </w:p>
        </w:tc>
      </w:tr>
      <w:tr w:rsidR="00E36FF6" w:rsidRPr="00820A43" w:rsidTr="00E36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496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97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</w:t>
            </w:r>
          </w:p>
        </w:tc>
        <w:tc>
          <w:tcPr>
            <w:tcW w:w="532" w:type="dxa"/>
          </w:tcPr>
          <w:p w:rsidR="00E36FF6" w:rsidRPr="00820A43" w:rsidRDefault="00E36FF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R</w:t>
            </w:r>
          </w:p>
        </w:tc>
      </w:tr>
    </w:tbl>
    <w:p w:rsidR="00DE4BFD" w:rsidRPr="00C0589D" w:rsidRDefault="00DE4BFD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дає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друкова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слова кожному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ю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362A" w:rsidRPr="000B69FA" w:rsidRDefault="00C8362A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0B69F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7. </w:t>
      </w:r>
      <w:proofErr w:type="spellStart"/>
      <w:proofErr w:type="gramStart"/>
      <w:r w:rsidRPr="000B69F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уд</w:t>
      </w:r>
      <w:proofErr w:type="gramEnd"/>
      <w:r w:rsidRPr="000B69F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іювання</w:t>
      </w:r>
      <w:proofErr w:type="spellEnd"/>
      <w:r w:rsidRPr="000B69F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C8362A" w:rsidRPr="000B69FA" w:rsidRDefault="00C8362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lastRenderedPageBreak/>
        <w:t>Вчитель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вмикає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магнітофон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лунають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69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B69FA"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звуки,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бути в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кварти</w:t>
      </w:r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>рі,учні</w:t>
      </w:r>
      <w:proofErr w:type="spellEnd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>слухають</w:t>
      </w:r>
      <w:proofErr w:type="spellEnd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B6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69FA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8B7BE8" w:rsidRPr="000B69F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B69FA">
        <w:rPr>
          <w:rFonts w:ascii="Times New Roman" w:hAnsi="Times New Roman" w:cs="Times New Roman"/>
          <w:sz w:val="28"/>
          <w:szCs w:val="28"/>
          <w:lang w:val="uk-UA"/>
        </w:rPr>
        <w:t xml:space="preserve"> або приміщення</w:t>
      </w:r>
      <w:r w:rsidRPr="000B69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2FA4" w:rsidRPr="00820A43" w:rsidRDefault="00CA2FA4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Ex. Pf. - Qu’est-ce que c’est ?</w:t>
      </w:r>
      <w:r w:rsidR="00514DC6"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El. - C’est la 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salle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de bains…</w:t>
      </w:r>
    </w:p>
    <w:p w:rsidR="00C8362A" w:rsidRPr="00C0589D" w:rsidRDefault="00C8362A" w:rsidP="00B11E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8. </w:t>
      </w:r>
      <w:proofErr w:type="spellStart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Граматика</w:t>
      </w:r>
      <w:proofErr w:type="spellEnd"/>
      <w:r w:rsidRPr="00C0589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C8362A" w:rsidRPr="00C0589D" w:rsidRDefault="00C8362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IMPARFAIT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362A" w:rsidRPr="00C0589D" w:rsidRDefault="00C8362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Pf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. – Давайте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ригадаєм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з вами,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за час і як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творюється</w:t>
      </w:r>
      <w:proofErr w:type="spellEnd"/>
      <w:r w:rsidR="007F0A61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A61" w:rsidRPr="00C0589D" w:rsidRDefault="007F0A61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озповідають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равило.</w:t>
      </w:r>
    </w:p>
    <w:p w:rsidR="001F658E" w:rsidRPr="00C0589D" w:rsidRDefault="008B7BE8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658E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россворд.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ивченої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4C3" w:rsidRPr="00C0589D"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3486" w:rsidRPr="00C0589D" w:rsidRDefault="001F658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89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ідмінювання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дієслів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imparfait</w:t>
      </w:r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слово-ключ</w:t>
      </w:r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>заповнивши</w:t>
      </w:r>
      <w:proofErr w:type="spellEnd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>порожні</w:t>
      </w:r>
      <w:proofErr w:type="spellEnd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>клітинки</w:t>
      </w:r>
      <w:proofErr w:type="spellEnd"/>
      <w:r w:rsidR="002E3486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658E" w:rsidRPr="00820A43" w:rsidRDefault="001F658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1. Tu (aller)                             5. Je (aimer)</w:t>
      </w:r>
    </w:p>
    <w:p w:rsidR="001F658E" w:rsidRPr="00820A43" w:rsidRDefault="001F658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2. Elle (</w:t>
      </w:r>
      <w:r w:rsidR="00820A43" w:rsidRPr="00820A43">
        <w:rPr>
          <w:rFonts w:ascii="Times New Roman" w:hAnsi="Times New Roman" w:cs="Times New Roman"/>
          <w:sz w:val="28"/>
          <w:szCs w:val="28"/>
          <w:lang w:val="fr-FR"/>
        </w:rPr>
        <w:t>écouter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)                      6. Elles (aider)</w:t>
      </w:r>
    </w:p>
    <w:p w:rsidR="001F658E" w:rsidRPr="00820A43" w:rsidRDefault="001F658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3. Vous (manger)                    7. Nous (laver)</w:t>
      </w:r>
    </w:p>
    <w:p w:rsidR="006D3BA1" w:rsidRPr="00820A43" w:rsidRDefault="001F658E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>4. Ils (courir)                           8. On (</w:t>
      </w:r>
      <w:r w:rsidR="000307B0" w:rsidRPr="00820A43">
        <w:rPr>
          <w:rFonts w:ascii="Times New Roman" w:hAnsi="Times New Roman" w:cs="Times New Roman"/>
          <w:sz w:val="28"/>
          <w:szCs w:val="28"/>
          <w:lang w:val="fr-FR"/>
        </w:rPr>
        <w:t>trouver</w:t>
      </w:r>
      <w:r w:rsidRPr="00820A4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3"/>
      </w:tblGrid>
      <w:tr w:rsidR="00F80706" w:rsidRPr="00820A43" w:rsidTr="00641835">
        <w:trPr>
          <w:trHeight w:val="341"/>
        </w:trPr>
        <w:tc>
          <w:tcPr>
            <w:tcW w:w="2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</w:tr>
      <w:tr w:rsidR="00F80706" w:rsidRPr="00820A43" w:rsidTr="00CA2FA4">
        <w:trPr>
          <w:trHeight w:val="324"/>
        </w:trPr>
        <w:tc>
          <w:tcPr>
            <w:tcW w:w="513" w:type="dxa"/>
            <w:vMerge w:val="restart"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F80706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513" w:type="dxa"/>
            <w:vMerge/>
            <w:tcBorders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80706" w:rsidRPr="00820A43" w:rsidTr="00CA2FA4">
        <w:trPr>
          <w:trHeight w:val="341"/>
        </w:trPr>
        <w:tc>
          <w:tcPr>
            <w:tcW w:w="513" w:type="dxa"/>
            <w:vMerge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513" w:type="dxa"/>
          </w:tcPr>
          <w:p w:rsidR="00F80706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80706" w:rsidRPr="00820A43" w:rsidTr="00CA2FA4">
        <w:trPr>
          <w:trHeight w:val="341"/>
        </w:trPr>
        <w:tc>
          <w:tcPr>
            <w:tcW w:w="513" w:type="dxa"/>
            <w:vMerge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80706" w:rsidRPr="00820A43" w:rsidTr="00CA2FA4">
        <w:trPr>
          <w:trHeight w:val="341"/>
        </w:trPr>
        <w:tc>
          <w:tcPr>
            <w:tcW w:w="513" w:type="dxa"/>
            <w:vMerge/>
            <w:tcBorders>
              <w:top w:val="nil"/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tcBorders>
              <w:top w:val="nil"/>
              <w:lef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514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24"/>
        </w:trPr>
        <w:tc>
          <w:tcPr>
            <w:tcW w:w="513" w:type="dxa"/>
          </w:tcPr>
          <w:p w:rsidR="00355F6D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513" w:type="dxa"/>
          </w:tcPr>
          <w:p w:rsidR="00355F6D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A13C57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0A4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41"/>
        </w:trPr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41"/>
        </w:trPr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41"/>
        </w:trPr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24"/>
        </w:trPr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55F6D" w:rsidRPr="00820A43" w:rsidTr="00CA2FA4">
        <w:trPr>
          <w:trHeight w:val="341"/>
        </w:trPr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 w:val="restart"/>
            <w:tcBorders>
              <w:bottom w:val="nil"/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355F6D" w:rsidRPr="00820A43" w:rsidRDefault="00355F6D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80706" w:rsidRPr="00820A43" w:rsidTr="00CA2FA4">
        <w:trPr>
          <w:trHeight w:val="341"/>
        </w:trPr>
        <w:tc>
          <w:tcPr>
            <w:tcW w:w="513" w:type="dxa"/>
            <w:vMerge w:val="restart"/>
            <w:tcBorders>
              <w:left w:val="nil"/>
              <w:bottom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80706" w:rsidRPr="00820A43" w:rsidTr="00CA2FA4">
        <w:trPr>
          <w:trHeight w:val="341"/>
        </w:trPr>
        <w:tc>
          <w:tcPr>
            <w:tcW w:w="513" w:type="dxa"/>
            <w:vMerge/>
            <w:tcBorders>
              <w:left w:val="nil"/>
              <w:bottom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13" w:type="dxa"/>
            <w:vMerge/>
            <w:tcBorders>
              <w:left w:val="nil"/>
              <w:bottom w:val="nil"/>
              <w:right w:val="nil"/>
            </w:tcBorders>
          </w:tcPr>
          <w:p w:rsidR="00F80706" w:rsidRPr="00820A43" w:rsidRDefault="00F80706" w:rsidP="00B11E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F354EA" w:rsidRPr="00820A43" w:rsidRDefault="00F354EA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41835" w:rsidRPr="00820A43" w:rsidRDefault="00641835" w:rsidP="00B11E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ІІІ. </w:t>
      </w:r>
      <w:proofErr w:type="spellStart"/>
      <w:r w:rsidRPr="00820A43">
        <w:rPr>
          <w:rFonts w:ascii="Times New Roman" w:hAnsi="Times New Roman" w:cs="Times New Roman"/>
          <w:b/>
          <w:sz w:val="28"/>
          <w:szCs w:val="28"/>
          <w:lang w:val="fr-FR"/>
        </w:rPr>
        <w:t>Заключна</w:t>
      </w:r>
      <w:proofErr w:type="spellEnd"/>
      <w:r w:rsidRPr="00820A4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b/>
          <w:sz w:val="28"/>
          <w:szCs w:val="28"/>
          <w:lang w:val="fr-FR"/>
        </w:rPr>
        <w:t>частина</w:t>
      </w:r>
      <w:proofErr w:type="spellEnd"/>
      <w:r w:rsidRPr="00820A4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641835" w:rsidRPr="00820A43" w:rsidRDefault="00641835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1.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Узагальнення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пройденого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на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уроці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14C73" w:rsidRPr="00820A43" w:rsidRDefault="00514C73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Повідомлення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домашнього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завдання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514C73" w:rsidRPr="00C0589D" w:rsidRDefault="008B7BE8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тві</w:t>
      </w:r>
      <w:proofErr w:type="gramStart"/>
      <w:r w:rsidRPr="00C0589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C0589D">
        <w:rPr>
          <w:rFonts w:ascii="Times New Roman" w:hAnsi="Times New Roman" w:cs="Times New Roman"/>
          <w:sz w:val="28"/>
          <w:szCs w:val="28"/>
          <w:lang w:val="ru-RU"/>
        </w:rPr>
        <w:t xml:space="preserve"> про свою квартиру</w:t>
      </w:r>
      <w:r w:rsidR="00B95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5841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="00B95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5841"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 w:rsidR="00B95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9584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95841">
        <w:rPr>
          <w:rFonts w:ascii="Times New Roman" w:hAnsi="Times New Roman" w:cs="Times New Roman"/>
          <w:sz w:val="28"/>
          <w:szCs w:val="28"/>
          <w:lang w:val="ru-RU"/>
        </w:rPr>
        <w:t xml:space="preserve"> в них </w:t>
      </w:r>
      <w:proofErr w:type="spellStart"/>
      <w:r w:rsidR="00B95841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514C73" w:rsidRPr="00C05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841">
        <w:rPr>
          <w:rFonts w:ascii="Times New Roman" w:hAnsi="Times New Roman" w:cs="Times New Roman"/>
          <w:sz w:val="28"/>
          <w:szCs w:val="28"/>
          <w:lang w:val="ru-RU"/>
        </w:rPr>
        <w:t xml:space="preserve">(15 </w:t>
      </w:r>
      <w:proofErr w:type="spellStart"/>
      <w:r w:rsidR="00B95841">
        <w:rPr>
          <w:rFonts w:ascii="Times New Roman" w:hAnsi="Times New Roman" w:cs="Times New Roman"/>
          <w:sz w:val="28"/>
          <w:szCs w:val="28"/>
          <w:lang w:val="ru-RU"/>
        </w:rPr>
        <w:t>речень</w:t>
      </w:r>
      <w:proofErr w:type="spellEnd"/>
      <w:r w:rsidR="00B9584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14C73" w:rsidRPr="00820A43" w:rsidRDefault="00514C73" w:rsidP="00B11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3. </w:t>
      </w:r>
      <w:r w:rsidR="00C274A3">
        <w:rPr>
          <w:rFonts w:ascii="Times New Roman" w:hAnsi="Times New Roman" w:cs="Times New Roman"/>
          <w:sz w:val="28"/>
          <w:szCs w:val="28"/>
          <w:lang w:val="uk-UA"/>
        </w:rPr>
        <w:t xml:space="preserve">Підсумок уроку.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Виставлення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20A43">
        <w:rPr>
          <w:rFonts w:ascii="Times New Roman" w:hAnsi="Times New Roman" w:cs="Times New Roman"/>
          <w:sz w:val="28"/>
          <w:szCs w:val="28"/>
          <w:lang w:val="fr-FR"/>
        </w:rPr>
        <w:t>оцінок</w:t>
      </w:r>
      <w:proofErr w:type="spellEnd"/>
      <w:r w:rsidRPr="00820A43">
        <w:rPr>
          <w:rFonts w:ascii="Times New Roman" w:hAnsi="Times New Roman" w:cs="Times New Roman"/>
          <w:sz w:val="28"/>
          <w:szCs w:val="28"/>
          <w:lang w:val="fr-FR"/>
        </w:rPr>
        <w:t>.</w:t>
      </w:r>
      <w:bookmarkStart w:id="0" w:name="_GoBack"/>
      <w:bookmarkEnd w:id="0"/>
    </w:p>
    <w:sectPr w:rsidR="00514C73" w:rsidRPr="00820A43" w:rsidSect="00CB5E91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23DE"/>
    <w:multiLevelType w:val="hybridMultilevel"/>
    <w:tmpl w:val="BDFCF334"/>
    <w:lvl w:ilvl="0" w:tplc="A15E28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50C9A"/>
    <w:multiLevelType w:val="hybridMultilevel"/>
    <w:tmpl w:val="737CEA72"/>
    <w:lvl w:ilvl="0" w:tplc="3A16CE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354EA"/>
    <w:rsid w:val="000307B0"/>
    <w:rsid w:val="00076DB0"/>
    <w:rsid w:val="000A6A65"/>
    <w:rsid w:val="000B63BB"/>
    <w:rsid w:val="000B69FA"/>
    <w:rsid w:val="000C6F53"/>
    <w:rsid w:val="000D3682"/>
    <w:rsid w:val="0013180D"/>
    <w:rsid w:val="00147FE8"/>
    <w:rsid w:val="00150B44"/>
    <w:rsid w:val="001F658E"/>
    <w:rsid w:val="002A309D"/>
    <w:rsid w:val="002E3486"/>
    <w:rsid w:val="00314DE0"/>
    <w:rsid w:val="003427D9"/>
    <w:rsid w:val="00355F6D"/>
    <w:rsid w:val="003667FC"/>
    <w:rsid w:val="00382517"/>
    <w:rsid w:val="003A19C1"/>
    <w:rsid w:val="00431FC4"/>
    <w:rsid w:val="00461018"/>
    <w:rsid w:val="004C1C06"/>
    <w:rsid w:val="00514C73"/>
    <w:rsid w:val="00514DC6"/>
    <w:rsid w:val="0052621D"/>
    <w:rsid w:val="005334C3"/>
    <w:rsid w:val="005B0D55"/>
    <w:rsid w:val="00641835"/>
    <w:rsid w:val="006A1091"/>
    <w:rsid w:val="006A2E07"/>
    <w:rsid w:val="006D3BA1"/>
    <w:rsid w:val="007D7FA7"/>
    <w:rsid w:val="007F0A61"/>
    <w:rsid w:val="00820A43"/>
    <w:rsid w:val="008B7BE8"/>
    <w:rsid w:val="008C1BFF"/>
    <w:rsid w:val="009C5523"/>
    <w:rsid w:val="00A011D2"/>
    <w:rsid w:val="00A13C57"/>
    <w:rsid w:val="00A7573E"/>
    <w:rsid w:val="00A768D7"/>
    <w:rsid w:val="00AA0C23"/>
    <w:rsid w:val="00AE7A66"/>
    <w:rsid w:val="00B11E47"/>
    <w:rsid w:val="00B13B55"/>
    <w:rsid w:val="00B37389"/>
    <w:rsid w:val="00B95841"/>
    <w:rsid w:val="00C0589D"/>
    <w:rsid w:val="00C23FF8"/>
    <w:rsid w:val="00C274A3"/>
    <w:rsid w:val="00C4717B"/>
    <w:rsid w:val="00C8362A"/>
    <w:rsid w:val="00C83C64"/>
    <w:rsid w:val="00CA2FA4"/>
    <w:rsid w:val="00CA41A1"/>
    <w:rsid w:val="00CB5E91"/>
    <w:rsid w:val="00CD6859"/>
    <w:rsid w:val="00D13F6B"/>
    <w:rsid w:val="00DE4BFD"/>
    <w:rsid w:val="00DF620F"/>
    <w:rsid w:val="00E105E0"/>
    <w:rsid w:val="00E26BFB"/>
    <w:rsid w:val="00E36A39"/>
    <w:rsid w:val="00E36FF6"/>
    <w:rsid w:val="00E76D99"/>
    <w:rsid w:val="00ED7925"/>
    <w:rsid w:val="00EE709D"/>
    <w:rsid w:val="00F25BF3"/>
    <w:rsid w:val="00F354EA"/>
    <w:rsid w:val="00F40DE5"/>
    <w:rsid w:val="00F41D76"/>
    <w:rsid w:val="00F80706"/>
    <w:rsid w:val="00FC39DD"/>
    <w:rsid w:val="00FD3516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FB"/>
    <w:pPr>
      <w:ind w:left="720"/>
      <w:contextualSpacing/>
    </w:pPr>
  </w:style>
  <w:style w:type="table" w:styleId="a4">
    <w:name w:val="Table Grid"/>
    <w:basedOn w:val="a1"/>
    <w:uiPriority w:val="59"/>
    <w:rsid w:val="0003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55F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55F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F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F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55F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55F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Emphasis"/>
    <w:basedOn w:val="a0"/>
    <w:uiPriority w:val="20"/>
    <w:qFormat/>
    <w:rsid w:val="000C6F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1515-CB1A-4BAC-9008-0503AC0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root</cp:lastModifiedBy>
  <cp:revision>23</cp:revision>
  <cp:lastPrinted>2010-02-22T17:49:00Z</cp:lastPrinted>
  <dcterms:created xsi:type="dcterms:W3CDTF">2009-08-13T18:03:00Z</dcterms:created>
  <dcterms:modified xsi:type="dcterms:W3CDTF">2013-03-02T06:35:00Z</dcterms:modified>
</cp:coreProperties>
</file>